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SOL RODRIGUEZ ROMA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P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CILIO ATILANO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DESARROLLA APLICACIONES WEB CON CONEXIÓN A BASES DE DA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RAGAN VILLALBA AD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EVAS CUATRA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IXTLA EL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ONSTRUYE BASES DE DATOS PARA APLICACIONES WEB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SANCHEZ EDGAR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DE JESUS EV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MIGTLE MOLOHUA ANGEL AL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PEREZ INGR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DESARROLLA APLICACIONES WEB CON CONEXIÓN A BASES DE DATO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HERRERA JAH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MARTINEZ OMAR ALD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PONCE MARI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MARTINEZ ANGELA MONT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SARROLLA APLICACIONES WEB CON CONEXIÓN A BASES DE DA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SOL RODRIGUEZ ROMA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